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281B8D49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D866A9">
        <w:rPr>
          <w:rFonts w:ascii="TH Sarabun New" w:hAnsi="TH Sarabun New" w:cs="TH Sarabun New"/>
          <w:b/>
          <w:bCs/>
          <w:sz w:val="36"/>
          <w:szCs w:val="36"/>
          <w:cs/>
        </w:rPr>
        <w:t>เดือน</w:t>
      </w:r>
      <w:r w:rsidR="00D13211" w:rsidRPr="00D866A9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 xml:space="preserve"> </w:t>
      </w:r>
      <w:r w:rsidR="000C5053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พฤศจิกายน</w:t>
      </w:r>
      <w:r w:rsidR="00D866A9" w:rsidRPr="00D866A9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 2567</w:t>
      </w:r>
    </w:p>
    <w:p w14:paraId="03CD7708" w14:textId="0174087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9688F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081D07F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="00D866A9">
        <w:rPr>
          <w:rFonts w:ascii="TH Sarabun New" w:hAnsi="TH Sarabun New" w:cs="TH Sarabun New"/>
          <w:b/>
          <w:bCs/>
          <w:sz w:val="36"/>
          <w:szCs w:val="36"/>
        </w:rPr>
        <w:t xml:space="preserve"> 2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054DF503" w14:textId="41E70775" w:rsidR="00926D78" w:rsidRPr="00AF476F" w:rsidRDefault="00DD468F" w:rsidP="00465DA5">
      <w:pPr>
        <w:spacing w:before="240"/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 w:rsidR="00FA234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6FAD36BC" w14:textId="6319CAC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840A8F" w14:textId="730173E5" w:rsidR="00465DA5" w:rsidRPr="00D866A9" w:rsidRDefault="00465DA5" w:rsidP="00465DA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</w:t>
      </w:r>
      <w:r w:rsidR="000C5053">
        <w:rPr>
          <w:rFonts w:ascii="TH SarabunPSK" w:hAnsi="TH SarabunPSK" w:cs="TH SarabunPSK"/>
          <w:sz w:val="32"/>
          <w:szCs w:val="32"/>
          <w:lang w:bidi="th-TH"/>
        </w:rPr>
        <w:t xml:space="preserve">14 </w:t>
      </w:r>
      <w:r w:rsidR="000C5053">
        <w:rPr>
          <w:rFonts w:ascii="TH SarabunPSK" w:hAnsi="TH SarabunPSK" w:cs="TH SarabunPSK" w:hint="cs"/>
          <w:sz w:val="32"/>
          <w:szCs w:val="32"/>
          <w:cs/>
          <w:lang w:bidi="th-TH"/>
        </w:rPr>
        <w:t>พ.ย.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256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 w:rsidR="000C50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.00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น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ต.ท.ธิติ พันธ์สวัสดิ์ รอง ผกก.(สอบสวน)</w:t>
      </w:r>
      <w:r w:rsidR="00C11AE9"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ส.ทล.2 </w:t>
      </w:r>
      <w:r w:rsidR="000C50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กก.8 บก.ทล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อบรมปล่อยแถวเตรียมเส้นทางการปฏิบัติ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วายความปลอยภัย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ภารกิจ สมเด็จพระกนิษฐาธิราชเจ้า กรมสมเด็จพระเทพรัตนราชสุดา ฯ สยามบรมราชกุมารี</w:t>
      </w:r>
      <w:r w:rsidRPr="00D866A9">
        <w:rPr>
          <w:rFonts w:ascii="TH SarabunPSK" w:hAnsi="TH SarabunPSK" w:cs="TH SarabunPSK"/>
          <w:sz w:val="32"/>
          <w:szCs w:val="32"/>
          <w:lang w:bidi="th-TH"/>
        </w:rPr>
        <w:t> 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1  วังสร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ทุม  กทม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5  รร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ร้อยพระจุลจอมเกล้า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จ.นครนายก</w:t>
      </w:r>
    </w:p>
    <w:p w14:paraId="6F85E1BA" w14:textId="0B22DD22" w:rsidR="00FA234E" w:rsidRDefault="00FA234E" w:rsidP="00465DA5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ED9DAF3" w14:textId="0419B26C" w:rsidR="00FA234E" w:rsidRDefault="000C5053" w:rsidP="000C505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8DE7D46" wp14:editId="57319637">
            <wp:extent cx="4780722" cy="3600000"/>
            <wp:effectExtent l="19050" t="19050" r="20320" b="19685"/>
            <wp:docPr id="3359842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84247" name="รูปภาพ 3359842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2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C0427" w14:textId="52879AB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86CBCB1" w14:textId="2E8FC03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CE1017" w14:textId="55A1671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07AEA6" w14:textId="3A9BB4A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4ECD42" w14:textId="6C25582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3E80C" w14:textId="63D9F56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A7DFDC" w14:textId="3243CF4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7437F3" w14:textId="7B935EF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AEDC9B" w14:textId="52520D0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CAED3C" w14:textId="73FBDDE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7CCF38" w14:textId="6F266B30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EAF418" w14:textId="63A306A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43D90B" w14:textId="45EA255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A6F969" w14:textId="1ABAF69B" w:rsidR="00FA234E" w:rsidRDefault="00FA234E" w:rsidP="00B63B1D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BADAF08" w14:textId="77777777" w:rsidR="00B63B1D" w:rsidRDefault="00B63B1D" w:rsidP="00B63B1D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7F6FE18" w14:textId="77777777" w:rsidR="00B63B1D" w:rsidRDefault="00B63B1D" w:rsidP="00B63B1D">
      <w:pPr>
        <w:rPr>
          <w:rFonts w:ascii="TH Sarabun New" w:hAnsi="TH Sarabun New" w:cs="TH Sarabun New" w:hint="cs"/>
          <w:b/>
          <w:bCs/>
          <w:sz w:val="32"/>
          <w:szCs w:val="32"/>
          <w:lang w:bidi="th-TH"/>
        </w:rPr>
      </w:pPr>
    </w:p>
    <w:p w14:paraId="5CDB2050" w14:textId="635DCF1E" w:rsidR="00465DA5" w:rsidRPr="00AF476F" w:rsidRDefault="00465DA5" w:rsidP="00B63B1D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</w:t>
      </w:r>
      <w:r w:rsidR="000C5053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า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36A6A5C7" w14:textId="77777777" w:rsidR="00FA234E" w:rsidRPr="00B00657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A26D0AB" w14:textId="0728C06F" w:rsidR="00465DA5" w:rsidRDefault="00465DA5" w:rsidP="00465DA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</w:t>
      </w:r>
      <w:r w:rsidR="000C5053">
        <w:rPr>
          <w:rFonts w:ascii="TH SarabunPSK" w:hAnsi="TH SarabunPSK" w:cs="TH SarabunPSK" w:hint="cs"/>
          <w:sz w:val="32"/>
          <w:szCs w:val="32"/>
          <w:cs/>
          <w:lang w:bidi="th-TH"/>
        </w:rPr>
        <w:t>15 พ.ย.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256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6.30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C5053">
        <w:rPr>
          <w:rFonts w:ascii="TH SarabunPSK" w:hAnsi="TH SarabunPSK" w:cs="TH SarabunPSK" w:hint="cs"/>
          <w:sz w:val="32"/>
          <w:szCs w:val="32"/>
          <w:cs/>
          <w:lang w:bidi="th-TH"/>
        </w:rPr>
        <w:t>พ.ต.ท.ธิติ พันธ์สวัสดิ์ รอง ผกก.(สอบสวน)</w:t>
      </w:r>
      <w:r w:rsidR="00C11AE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C5053" w:rsidRPr="00D866A9">
        <w:rPr>
          <w:rFonts w:ascii="TH SarabunPSK" w:hAnsi="TH SarabunPSK" w:cs="TH SarabunPSK"/>
          <w:sz w:val="32"/>
          <w:szCs w:val="32"/>
          <w:cs/>
          <w:lang w:bidi="th-TH"/>
        </w:rPr>
        <w:t>ส.ทล.2 กก.8 บก.ทล.</w:t>
      </w:r>
      <w:r w:rsidR="000C50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อบรมปล่อยแถวเตรียมเส้นทางการปฏิบัติ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วายความปลอยภัย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ภารกิจ สมเด็จพระกนิษฐาธิราชเจ้า กรมสมเด็จพระเทพรัตนราชสุดา ฯ สยามบรมราชกุมารี</w:t>
      </w:r>
      <w:r w:rsidRPr="00D866A9">
        <w:rPr>
          <w:rFonts w:ascii="TH SarabunPSK" w:hAnsi="TH SarabunPSK" w:cs="TH SarabunPSK"/>
          <w:sz w:val="32"/>
          <w:szCs w:val="32"/>
          <w:lang w:bidi="th-TH"/>
        </w:rPr>
        <w:t> 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1  วังสร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ทุม  กทม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5  รร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ร้อยพระจุลจอมเกล้า</w:t>
      </w:r>
      <w:r w:rsidR="00B63B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จ.นครนายก</w:t>
      </w:r>
    </w:p>
    <w:p w14:paraId="4B4B8DFE" w14:textId="73FE9900" w:rsidR="00465DA5" w:rsidRPr="00D866A9" w:rsidRDefault="000C5053" w:rsidP="00465DA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705344" behindDoc="0" locked="0" layoutInCell="1" allowOverlap="1" wp14:anchorId="3B76D4E1" wp14:editId="668353C5">
            <wp:simplePos x="0" y="0"/>
            <wp:positionH relativeFrom="page">
              <wp:align>center</wp:align>
            </wp:positionH>
            <wp:positionV relativeFrom="paragraph">
              <wp:posOffset>254635</wp:posOffset>
            </wp:positionV>
            <wp:extent cx="4780722" cy="3600000"/>
            <wp:effectExtent l="19050" t="19050" r="20320" b="19685"/>
            <wp:wrapNone/>
            <wp:docPr id="8771816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81610" name="รูปภาพ 8771816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2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637F2F" w14:textId="7495C154" w:rsidR="00A24FBE" w:rsidRDefault="00A24FBE" w:rsidP="00116564">
      <w:pPr>
        <w:tabs>
          <w:tab w:val="left" w:pos="2010"/>
        </w:tabs>
        <w:rPr>
          <w:rFonts w:ascii="TH Sarabun New" w:hAnsi="TH Sarabun New" w:cs="TH Sarabun New"/>
          <w:lang w:bidi="th-TH"/>
        </w:rPr>
      </w:pPr>
    </w:p>
    <w:p w14:paraId="2E71C114" w14:textId="32A18F58" w:rsidR="00E068B6" w:rsidRDefault="00E068B6" w:rsidP="00465DA5">
      <w:pPr>
        <w:jc w:val="center"/>
        <w:rPr>
          <w:rFonts w:ascii="TH Sarabun New" w:hAnsi="TH Sarabun New" w:cs="TH Sarabun New"/>
          <w:noProof/>
          <w:sz w:val="32"/>
          <w:szCs w:val="32"/>
          <w:lang w:bidi="th-TH"/>
        </w:rPr>
      </w:pPr>
    </w:p>
    <w:p w14:paraId="7AAFFAE9" w14:textId="39D1FD1B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F67930F" w14:textId="33EF077A" w:rsidR="00465DA5" w:rsidRPr="000C5053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BBE7610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08D5A0B" w14:textId="4314C02E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3E17122" w14:textId="77777777" w:rsidR="00465DA5" w:rsidRDefault="00465DA5" w:rsidP="00465DA5">
      <w:pPr>
        <w:rPr>
          <w:rFonts w:ascii="TH Sarabun New" w:hAnsi="TH Sarabun New" w:cs="TH Sarabun New"/>
          <w:noProof/>
          <w:sz w:val="32"/>
          <w:szCs w:val="32"/>
          <w:lang w:bidi="th-TH"/>
        </w:rPr>
      </w:pPr>
    </w:p>
    <w:p w14:paraId="26E8217B" w14:textId="5125DF11" w:rsidR="00465DA5" w:rsidRDefault="00465DA5" w:rsidP="00465DA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34EB686B" w14:textId="77777777" w:rsidR="00465DA5" w:rsidRDefault="00465DA5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p w14:paraId="24FB20CB" w14:textId="77777777" w:rsidR="00465DA5" w:rsidRDefault="00465DA5" w:rsidP="00B63B1D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2AFAA5E4" w14:textId="77777777" w:rsidR="00465DA5" w:rsidRDefault="00465DA5" w:rsidP="00B63B1D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46E20C1B" w14:textId="77777777" w:rsidR="00B63B1D" w:rsidRDefault="00B63B1D" w:rsidP="00B63B1D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57C51C4" w14:textId="416B27C8" w:rsidR="00465DA5" w:rsidRPr="00AF476F" w:rsidRDefault="00465DA5" w:rsidP="00B63B1D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5D598632" w14:textId="77777777" w:rsidR="00465DA5" w:rsidRPr="00B00657" w:rsidRDefault="00465DA5" w:rsidP="00465D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E7E1CA2" w14:textId="168D5D48" w:rsidR="00465DA5" w:rsidRDefault="00465DA5" w:rsidP="00465DA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0" w:name="_Hlk196569226"/>
      <w:r w:rsidRPr="00B63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วันที่ </w:t>
      </w:r>
      <w:r w:rsidR="000C5053" w:rsidRPr="00B63B1D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19 </w:t>
      </w:r>
      <w:r w:rsidR="000C5053" w:rsidRPr="00B63B1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พ.ย.</w:t>
      </w:r>
      <w:r w:rsidRPr="00B63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2567</w:t>
      </w:r>
      <w:r w:rsidRPr="00B63B1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B63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เวลา </w:t>
      </w:r>
      <w:r w:rsidR="000C5053" w:rsidRPr="00B63B1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06.30</w:t>
      </w:r>
      <w:r w:rsidRPr="00B63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น.</w:t>
      </w:r>
      <w:r w:rsidRPr="00B63B1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พ.ต.ท.ทัตพร  เลขะวัฒนพงษ์ สว</w:t>
      </w:r>
      <w:r w:rsidR="00C11AE9" w:rsidRPr="00B63B1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ญ.</w:t>
      </w:r>
      <w:r w:rsidRPr="00B63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.ทล.2 กก.8 บก.ทล.</w:t>
      </w:r>
      <w:r w:rsidR="00B63B1D" w:rsidRPr="00B63B1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B63B1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บรมปล่อยแถว</w:t>
      </w:r>
      <w:r w:rsidR="00B63B1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ตรียมเส้นทางการปฏิบัติ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วายความปลอยภัย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รกิจ สมเด็จพระกนิษฐาธิราชเจ้า กรมสมเด็จพระเทพรัตนราชสุดา ฯ </w:t>
      </w:r>
      <w:r w:rsidR="00B63B1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สยามบรมราชกุมารี</w:t>
      </w:r>
      <w:r w:rsidRPr="00D866A9">
        <w:rPr>
          <w:rFonts w:ascii="TH SarabunPSK" w:hAnsi="TH SarabunPSK" w:cs="TH SarabunPSK"/>
          <w:sz w:val="32"/>
          <w:szCs w:val="32"/>
          <w:lang w:bidi="th-TH"/>
        </w:rPr>
        <w:t> 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1  วังสร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ทุม  กทม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ว.25  รร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ร้อยพระจุลจอมเกล้า</w:t>
      </w:r>
      <w:r w:rsidR="00B63B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866A9">
        <w:rPr>
          <w:rFonts w:ascii="TH SarabunPSK" w:hAnsi="TH SarabunPSK" w:cs="TH SarabunPSK"/>
          <w:sz w:val="32"/>
          <w:szCs w:val="32"/>
          <w:cs/>
          <w:lang w:bidi="th-TH"/>
        </w:rPr>
        <w:t>จ.นครนายก</w:t>
      </w:r>
    </w:p>
    <w:bookmarkEnd w:id="0"/>
    <w:p w14:paraId="593EEC03" w14:textId="4ED415E4" w:rsidR="00465DA5" w:rsidRDefault="00C11AE9" w:rsidP="00465DA5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706368" behindDoc="0" locked="0" layoutInCell="1" allowOverlap="1" wp14:anchorId="01F7789D" wp14:editId="4840517F">
            <wp:simplePos x="0" y="0"/>
            <wp:positionH relativeFrom="column">
              <wp:posOffset>796290</wp:posOffset>
            </wp:positionH>
            <wp:positionV relativeFrom="paragraph">
              <wp:posOffset>216535</wp:posOffset>
            </wp:positionV>
            <wp:extent cx="4780722" cy="3600000"/>
            <wp:effectExtent l="19050" t="19050" r="20320" b="19685"/>
            <wp:wrapNone/>
            <wp:docPr id="48940999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09991" name="รูปภาพ 4894099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2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F478D8" w14:textId="6ADC20BB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6A5E34F" w14:textId="3C060AAB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91001D3" w14:textId="73470A3C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2060D35" w14:textId="2F75C31C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31626A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066C56A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31B6671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CE21DD4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48A6AA0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6B6CC30" w14:textId="77777777" w:rsidR="00465DA5" w:rsidRP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646A171" w14:textId="77777777" w:rsid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4357426" w14:textId="279D6649" w:rsidR="00465DA5" w:rsidRDefault="00465DA5" w:rsidP="00465DA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77E20DE" w14:textId="325EA307" w:rsidR="00465DA5" w:rsidRPr="00465DA5" w:rsidRDefault="00465DA5" w:rsidP="00465DA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sectPr w:rsidR="00465DA5" w:rsidRPr="00465DA5" w:rsidSect="00D866A9">
      <w:headerReference w:type="default" r:id="rId11"/>
      <w:pgSz w:w="11910" w:h="16840"/>
      <w:pgMar w:top="1037" w:right="1022" w:bottom="27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2F0A" w14:textId="77777777" w:rsidR="00D46C0D" w:rsidRDefault="00D46C0D" w:rsidP="003E2E60">
      <w:r>
        <w:separator/>
      </w:r>
    </w:p>
  </w:endnote>
  <w:endnote w:type="continuationSeparator" w:id="0">
    <w:p w14:paraId="09C3B018" w14:textId="77777777" w:rsidR="00D46C0D" w:rsidRDefault="00D46C0D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D1940" w14:textId="77777777" w:rsidR="00D46C0D" w:rsidRDefault="00D46C0D" w:rsidP="003E2E60">
      <w:r>
        <w:separator/>
      </w:r>
    </w:p>
  </w:footnote>
  <w:footnote w:type="continuationSeparator" w:id="0">
    <w:p w14:paraId="449F5183" w14:textId="77777777" w:rsidR="00D46C0D" w:rsidRDefault="00D46C0D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1461138146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1450534888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347830836">
    <w:abstractNumId w:val="0"/>
  </w:num>
  <w:num w:numId="2" w16cid:durableId="2098747840">
    <w:abstractNumId w:val="3"/>
  </w:num>
  <w:num w:numId="3" w16cid:durableId="481504567">
    <w:abstractNumId w:val="2"/>
  </w:num>
  <w:num w:numId="4" w16cid:durableId="191962505">
    <w:abstractNumId w:val="1"/>
  </w:num>
  <w:num w:numId="5" w16cid:durableId="1349406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0C5053"/>
    <w:rsid w:val="000C6AB7"/>
    <w:rsid w:val="00116564"/>
    <w:rsid w:val="00157EF5"/>
    <w:rsid w:val="001B5B8E"/>
    <w:rsid w:val="002041FA"/>
    <w:rsid w:val="002B10F1"/>
    <w:rsid w:val="002F5A60"/>
    <w:rsid w:val="00301827"/>
    <w:rsid w:val="00342CC8"/>
    <w:rsid w:val="00344DBF"/>
    <w:rsid w:val="003909C0"/>
    <w:rsid w:val="003A3483"/>
    <w:rsid w:val="003A57D3"/>
    <w:rsid w:val="003B616F"/>
    <w:rsid w:val="003D65F5"/>
    <w:rsid w:val="003E2E60"/>
    <w:rsid w:val="003F1D08"/>
    <w:rsid w:val="00437B80"/>
    <w:rsid w:val="00456BF8"/>
    <w:rsid w:val="00465DA5"/>
    <w:rsid w:val="00497DAD"/>
    <w:rsid w:val="004C6E78"/>
    <w:rsid w:val="004D790F"/>
    <w:rsid w:val="005016A5"/>
    <w:rsid w:val="0054757E"/>
    <w:rsid w:val="00547C62"/>
    <w:rsid w:val="005532B9"/>
    <w:rsid w:val="00574189"/>
    <w:rsid w:val="005B5497"/>
    <w:rsid w:val="005B57FE"/>
    <w:rsid w:val="005D5656"/>
    <w:rsid w:val="00647012"/>
    <w:rsid w:val="00653132"/>
    <w:rsid w:val="00665155"/>
    <w:rsid w:val="006A1D41"/>
    <w:rsid w:val="006C4332"/>
    <w:rsid w:val="00711C76"/>
    <w:rsid w:val="007333FA"/>
    <w:rsid w:val="00747E35"/>
    <w:rsid w:val="007828CB"/>
    <w:rsid w:val="00785A7F"/>
    <w:rsid w:val="007C5AFC"/>
    <w:rsid w:val="00803F2A"/>
    <w:rsid w:val="008D0961"/>
    <w:rsid w:val="00926D78"/>
    <w:rsid w:val="00931BCF"/>
    <w:rsid w:val="00943AE1"/>
    <w:rsid w:val="00943CB1"/>
    <w:rsid w:val="009617E1"/>
    <w:rsid w:val="00963B7D"/>
    <w:rsid w:val="00985186"/>
    <w:rsid w:val="009A6CF7"/>
    <w:rsid w:val="009E7F27"/>
    <w:rsid w:val="00A24FBE"/>
    <w:rsid w:val="00A45477"/>
    <w:rsid w:val="00A7455E"/>
    <w:rsid w:val="00A75044"/>
    <w:rsid w:val="00A8774B"/>
    <w:rsid w:val="00AD6F2E"/>
    <w:rsid w:val="00AF476F"/>
    <w:rsid w:val="00B00657"/>
    <w:rsid w:val="00B1427F"/>
    <w:rsid w:val="00B16A90"/>
    <w:rsid w:val="00B4367F"/>
    <w:rsid w:val="00B63B1D"/>
    <w:rsid w:val="00BE6F6E"/>
    <w:rsid w:val="00BF715B"/>
    <w:rsid w:val="00C11AE9"/>
    <w:rsid w:val="00C33216"/>
    <w:rsid w:val="00C66475"/>
    <w:rsid w:val="00C66DA3"/>
    <w:rsid w:val="00C721A9"/>
    <w:rsid w:val="00C845A6"/>
    <w:rsid w:val="00CF00B8"/>
    <w:rsid w:val="00CF780E"/>
    <w:rsid w:val="00D13211"/>
    <w:rsid w:val="00D42C5F"/>
    <w:rsid w:val="00D46C0D"/>
    <w:rsid w:val="00D607F3"/>
    <w:rsid w:val="00D72A6C"/>
    <w:rsid w:val="00D77390"/>
    <w:rsid w:val="00D866A9"/>
    <w:rsid w:val="00D87439"/>
    <w:rsid w:val="00D9707E"/>
    <w:rsid w:val="00DB5898"/>
    <w:rsid w:val="00DD468F"/>
    <w:rsid w:val="00DD4D75"/>
    <w:rsid w:val="00DF03E3"/>
    <w:rsid w:val="00E068B6"/>
    <w:rsid w:val="00E80B04"/>
    <w:rsid w:val="00E81BEF"/>
    <w:rsid w:val="00E9688F"/>
    <w:rsid w:val="00F237DE"/>
    <w:rsid w:val="00F35990"/>
    <w:rsid w:val="00FA234E"/>
    <w:rsid w:val="00FA4269"/>
    <w:rsid w:val="00FB7B11"/>
    <w:rsid w:val="00FD0DC1"/>
    <w:rsid w:val="00FD1BE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2B8-31FE-4B82-A5A6-F316E5D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6</cp:revision>
  <dcterms:created xsi:type="dcterms:W3CDTF">2025-04-26T06:51:00Z</dcterms:created>
  <dcterms:modified xsi:type="dcterms:W3CDTF">2025-04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